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940" w:rsidRPr="00984940" w:rsidRDefault="00984940" w:rsidP="00984940">
      <w:pPr>
        <w:jc w:val="left"/>
        <w:rPr>
          <w:rFonts w:ascii="黑体" w:eastAsia="黑体" w:hAnsi="黑体"/>
          <w:b/>
          <w:sz w:val="32"/>
          <w:szCs w:val="32"/>
        </w:rPr>
      </w:pPr>
      <w:r w:rsidRPr="00984940">
        <w:rPr>
          <w:rFonts w:ascii="黑体" w:eastAsia="黑体" w:hAnsi="黑体" w:hint="eastAsia"/>
          <w:b/>
          <w:sz w:val="32"/>
          <w:szCs w:val="32"/>
        </w:rPr>
        <w:t>附件：</w:t>
      </w:r>
    </w:p>
    <w:p w:rsidR="00984940" w:rsidRDefault="00984940" w:rsidP="0098494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D3427">
        <w:rPr>
          <w:rFonts w:asciiTheme="majorEastAsia" w:eastAsiaTheme="majorEastAsia" w:hAnsiTheme="majorEastAsia" w:hint="eastAsia"/>
          <w:b/>
          <w:sz w:val="44"/>
          <w:szCs w:val="44"/>
        </w:rPr>
        <w:t>中国建筑装饰装修材料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协会</w:t>
      </w:r>
    </w:p>
    <w:p w:rsidR="00984940" w:rsidRDefault="00984940" w:rsidP="00984940">
      <w:pPr>
        <w:jc w:val="center"/>
        <w:rPr>
          <w:rFonts w:ascii="仿宋_GB2312" w:eastAsia="仿宋_GB2312" w:hAnsiTheme="minorEastAsia"/>
          <w:b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2016年</w:t>
      </w:r>
      <w:r w:rsidRPr="008D3427">
        <w:rPr>
          <w:rFonts w:asciiTheme="majorEastAsia" w:eastAsiaTheme="majorEastAsia" w:hAnsiTheme="majorEastAsia" w:hint="eastAsia"/>
          <w:b/>
          <w:sz w:val="44"/>
          <w:szCs w:val="44"/>
        </w:rPr>
        <w:t>行业年会</w:t>
      </w:r>
    </w:p>
    <w:p w:rsidR="00984940" w:rsidRDefault="00984940" w:rsidP="006E2680">
      <w:pPr>
        <w:jc w:val="left"/>
        <w:rPr>
          <w:rFonts w:ascii="仿宋_GB2312" w:eastAsia="仿宋_GB2312" w:hAnsiTheme="minorEastAsia"/>
          <w:b/>
        </w:rPr>
      </w:pPr>
    </w:p>
    <w:p w:rsidR="00ED2577" w:rsidRPr="00984940" w:rsidRDefault="00ED2577" w:rsidP="00984940">
      <w:pPr>
        <w:ind w:firstLineChars="990" w:firstLine="2783"/>
        <w:jc w:val="left"/>
        <w:rPr>
          <w:rFonts w:ascii="仿宋_GB2312" w:eastAsia="仿宋_GB2312" w:hAnsiTheme="minorEastAsia"/>
          <w:b/>
          <w:sz w:val="28"/>
          <w:szCs w:val="28"/>
        </w:rPr>
      </w:pPr>
      <w:r w:rsidRPr="00984940">
        <w:rPr>
          <w:rFonts w:ascii="仿宋_GB2312" w:eastAsia="仿宋_GB2312" w:hAnsiTheme="minorEastAsia" w:hint="eastAsia"/>
          <w:b/>
          <w:sz w:val="28"/>
          <w:szCs w:val="28"/>
        </w:rPr>
        <w:t>参 会 回 执</w:t>
      </w:r>
      <w:r w:rsidR="006E2680" w:rsidRPr="00984940">
        <w:rPr>
          <w:rFonts w:ascii="仿宋_GB2312" w:eastAsia="仿宋_GB2312" w:hAnsiTheme="minorEastAsia" w:hint="eastAsia"/>
          <w:b/>
          <w:sz w:val="28"/>
          <w:szCs w:val="28"/>
        </w:rPr>
        <w:t xml:space="preserve"> 表</w:t>
      </w:r>
    </w:p>
    <w:tbl>
      <w:tblPr>
        <w:tblStyle w:val="aa"/>
        <w:tblW w:w="8613" w:type="dxa"/>
        <w:tblLook w:val="04A0"/>
      </w:tblPr>
      <w:tblGrid>
        <w:gridCol w:w="1242"/>
        <w:gridCol w:w="851"/>
        <w:gridCol w:w="1134"/>
        <w:gridCol w:w="1984"/>
        <w:gridCol w:w="2552"/>
        <w:gridCol w:w="850"/>
      </w:tblGrid>
      <w:tr w:rsidR="00921ECC" w:rsidRPr="00ED2577" w:rsidTr="00984940">
        <w:tc>
          <w:tcPr>
            <w:tcW w:w="1242" w:type="dxa"/>
            <w:vAlign w:val="center"/>
          </w:tcPr>
          <w:p w:rsidR="00921ECC" w:rsidRPr="009F0F9E" w:rsidRDefault="00921ECC" w:rsidP="00ED2577">
            <w:pPr>
              <w:rPr>
                <w:rFonts w:ascii="仿宋_GB2312" w:eastAsia="仿宋_GB2312"/>
                <w:szCs w:val="21"/>
              </w:rPr>
            </w:pPr>
            <w:r w:rsidRPr="009F0F9E">
              <w:rPr>
                <w:rFonts w:ascii="仿宋_GB2312" w:eastAsia="仿宋_GB2312" w:hint="eastAsia"/>
                <w:szCs w:val="21"/>
              </w:rPr>
              <w:t>单位名称</w:t>
            </w:r>
          </w:p>
        </w:tc>
        <w:tc>
          <w:tcPr>
            <w:tcW w:w="7371" w:type="dxa"/>
            <w:gridSpan w:val="5"/>
          </w:tcPr>
          <w:p w:rsidR="00921ECC" w:rsidRPr="009F0F9E" w:rsidRDefault="00921ECC" w:rsidP="009F0F9E">
            <w:pPr>
              <w:ind w:left="3885" w:hangingChars="1850" w:hanging="3885"/>
              <w:jc w:val="center"/>
              <w:rPr>
                <w:rFonts w:ascii="仿宋_GB2312" w:eastAsia="仿宋_GB2312"/>
                <w:szCs w:val="21"/>
              </w:rPr>
            </w:pPr>
          </w:p>
          <w:p w:rsidR="00921ECC" w:rsidRPr="009F0F9E" w:rsidRDefault="00921ECC" w:rsidP="009F0F9E">
            <w:pPr>
              <w:ind w:left="3885" w:hangingChars="1850" w:hanging="3885"/>
              <w:jc w:val="center"/>
              <w:rPr>
                <w:rFonts w:ascii="仿宋_GB2312" w:eastAsia="仿宋_GB2312"/>
                <w:szCs w:val="21"/>
              </w:rPr>
            </w:pPr>
            <w:r w:rsidRPr="009F0F9E">
              <w:rPr>
                <w:rFonts w:ascii="仿宋_GB2312" w:eastAsia="仿宋_GB2312" w:hint="eastAsia"/>
                <w:szCs w:val="21"/>
              </w:rPr>
              <w:t xml:space="preserve">                              （公章）</w:t>
            </w:r>
          </w:p>
        </w:tc>
      </w:tr>
      <w:tr w:rsidR="00921ECC" w:rsidRPr="00ED2577" w:rsidTr="00984940">
        <w:trPr>
          <w:trHeight w:val="1088"/>
        </w:trPr>
        <w:tc>
          <w:tcPr>
            <w:tcW w:w="1242" w:type="dxa"/>
            <w:vAlign w:val="center"/>
          </w:tcPr>
          <w:p w:rsidR="00921ECC" w:rsidRPr="009F0F9E" w:rsidRDefault="00921ECC" w:rsidP="00BD573B">
            <w:pPr>
              <w:jc w:val="center"/>
              <w:rPr>
                <w:rFonts w:ascii="仿宋_GB2312" w:eastAsia="仿宋_GB2312"/>
                <w:szCs w:val="21"/>
              </w:rPr>
            </w:pPr>
            <w:r w:rsidRPr="009F0F9E">
              <w:rPr>
                <w:rFonts w:ascii="仿宋_GB2312" w:eastAsia="仿宋_GB2312" w:hint="eastAsia"/>
                <w:szCs w:val="21"/>
              </w:rPr>
              <w:t>通讯地址</w:t>
            </w:r>
          </w:p>
        </w:tc>
        <w:tc>
          <w:tcPr>
            <w:tcW w:w="7371" w:type="dxa"/>
            <w:gridSpan w:val="5"/>
          </w:tcPr>
          <w:p w:rsidR="00921ECC" w:rsidRPr="009F0F9E" w:rsidRDefault="00921ECC" w:rsidP="00BD573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84940" w:rsidRPr="00ED2577" w:rsidTr="00834CE1">
        <w:trPr>
          <w:trHeight w:val="728"/>
        </w:trPr>
        <w:tc>
          <w:tcPr>
            <w:tcW w:w="1242" w:type="dxa"/>
            <w:vAlign w:val="center"/>
          </w:tcPr>
          <w:p w:rsidR="00921ECC" w:rsidRPr="009F0F9E" w:rsidRDefault="00921ECC" w:rsidP="00984940">
            <w:pPr>
              <w:jc w:val="center"/>
              <w:rPr>
                <w:rFonts w:ascii="仿宋_GB2312" w:eastAsia="仿宋_GB2312"/>
                <w:szCs w:val="21"/>
              </w:rPr>
            </w:pPr>
            <w:r w:rsidRPr="009F0F9E">
              <w:rPr>
                <w:rFonts w:ascii="仿宋_GB2312" w:eastAsia="仿宋_GB2312" w:hint="eastAsia"/>
                <w:szCs w:val="21"/>
              </w:rPr>
              <w:t>姓 名</w:t>
            </w:r>
          </w:p>
        </w:tc>
        <w:tc>
          <w:tcPr>
            <w:tcW w:w="851" w:type="dxa"/>
            <w:vAlign w:val="center"/>
          </w:tcPr>
          <w:p w:rsidR="00921ECC" w:rsidRPr="009F0F9E" w:rsidRDefault="00921ECC" w:rsidP="00984940">
            <w:pPr>
              <w:jc w:val="center"/>
              <w:rPr>
                <w:rFonts w:ascii="仿宋_GB2312" w:eastAsia="仿宋_GB2312"/>
                <w:szCs w:val="21"/>
              </w:rPr>
            </w:pPr>
            <w:r w:rsidRPr="009F0F9E">
              <w:rPr>
                <w:rFonts w:ascii="仿宋_GB2312" w:eastAsia="仿宋_GB2312" w:hint="eastAsia"/>
                <w:szCs w:val="21"/>
              </w:rPr>
              <w:t>性 别</w:t>
            </w:r>
          </w:p>
        </w:tc>
        <w:tc>
          <w:tcPr>
            <w:tcW w:w="1134" w:type="dxa"/>
            <w:vAlign w:val="center"/>
          </w:tcPr>
          <w:p w:rsidR="00921ECC" w:rsidRPr="009F0F9E" w:rsidRDefault="00921ECC" w:rsidP="00984940">
            <w:pPr>
              <w:jc w:val="center"/>
              <w:rPr>
                <w:rFonts w:ascii="仿宋_GB2312" w:eastAsia="仿宋_GB2312"/>
                <w:szCs w:val="21"/>
              </w:rPr>
            </w:pPr>
            <w:r w:rsidRPr="009F0F9E">
              <w:rPr>
                <w:rFonts w:ascii="仿宋_GB2312" w:eastAsia="仿宋_GB2312" w:hint="eastAsia"/>
                <w:szCs w:val="21"/>
              </w:rPr>
              <w:t>职 务</w:t>
            </w:r>
          </w:p>
        </w:tc>
        <w:tc>
          <w:tcPr>
            <w:tcW w:w="1984" w:type="dxa"/>
          </w:tcPr>
          <w:p w:rsidR="00984940" w:rsidRDefault="00984940" w:rsidP="00984940">
            <w:pPr>
              <w:ind w:firstLineChars="100" w:firstLine="210"/>
              <w:jc w:val="center"/>
              <w:rPr>
                <w:rFonts w:ascii="仿宋_GB2312" w:eastAsia="仿宋_GB2312"/>
                <w:szCs w:val="21"/>
              </w:rPr>
            </w:pPr>
          </w:p>
          <w:p w:rsidR="00921ECC" w:rsidRDefault="00921ECC" w:rsidP="00984940">
            <w:pPr>
              <w:ind w:firstLineChars="100" w:firstLine="2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</w:t>
            </w:r>
            <w:r w:rsidR="00984940"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话</w:t>
            </w:r>
          </w:p>
        </w:tc>
        <w:tc>
          <w:tcPr>
            <w:tcW w:w="2552" w:type="dxa"/>
          </w:tcPr>
          <w:p w:rsidR="00984940" w:rsidRDefault="00984940" w:rsidP="00984940">
            <w:pPr>
              <w:ind w:firstLineChars="100" w:firstLine="210"/>
              <w:jc w:val="center"/>
              <w:rPr>
                <w:rFonts w:ascii="仿宋_GB2312" w:eastAsia="仿宋_GB2312"/>
                <w:szCs w:val="21"/>
              </w:rPr>
            </w:pPr>
          </w:p>
          <w:p w:rsidR="00921ECC" w:rsidRDefault="00921ECC" w:rsidP="00984940">
            <w:pPr>
              <w:ind w:firstLineChars="100" w:firstLine="2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邮</w:t>
            </w:r>
            <w:r w:rsidR="00984940"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箱</w:t>
            </w:r>
          </w:p>
        </w:tc>
        <w:tc>
          <w:tcPr>
            <w:tcW w:w="850" w:type="dxa"/>
          </w:tcPr>
          <w:p w:rsidR="00984940" w:rsidRDefault="00921ECC" w:rsidP="00984940">
            <w:pPr>
              <w:jc w:val="center"/>
              <w:rPr>
                <w:rFonts w:ascii="仿宋_GB2312" w:eastAsia="仿宋_GB2312"/>
                <w:szCs w:val="21"/>
              </w:rPr>
            </w:pPr>
            <w:r w:rsidRPr="009F0F9E">
              <w:rPr>
                <w:rFonts w:ascii="仿宋_GB2312" w:eastAsia="仿宋_GB2312" w:hint="eastAsia"/>
                <w:szCs w:val="21"/>
              </w:rPr>
              <w:t>是否</w:t>
            </w:r>
          </w:p>
          <w:p w:rsidR="00921ECC" w:rsidRPr="009F0F9E" w:rsidRDefault="00921ECC" w:rsidP="00984940">
            <w:pPr>
              <w:jc w:val="center"/>
              <w:rPr>
                <w:rFonts w:ascii="仿宋_GB2312" w:eastAsia="仿宋_GB2312"/>
                <w:szCs w:val="21"/>
              </w:rPr>
            </w:pPr>
            <w:r w:rsidRPr="009F0F9E">
              <w:rPr>
                <w:rFonts w:ascii="仿宋_GB2312" w:eastAsia="仿宋_GB2312" w:hint="eastAsia"/>
                <w:szCs w:val="21"/>
              </w:rPr>
              <w:t>住宿</w:t>
            </w:r>
          </w:p>
        </w:tc>
      </w:tr>
      <w:tr w:rsidR="00984940" w:rsidRPr="00ED2577" w:rsidTr="00834CE1">
        <w:tc>
          <w:tcPr>
            <w:tcW w:w="1242" w:type="dxa"/>
          </w:tcPr>
          <w:p w:rsidR="00921ECC" w:rsidRPr="009F0F9E" w:rsidRDefault="00921ECC" w:rsidP="00BD573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 w:rsidR="00921ECC" w:rsidRPr="009F0F9E" w:rsidRDefault="00921ECC" w:rsidP="00BD573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 w:rsidR="00921ECC" w:rsidRPr="009F0F9E" w:rsidRDefault="00921ECC" w:rsidP="00BD573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</w:tcPr>
          <w:p w:rsidR="00921ECC" w:rsidRDefault="00921ECC" w:rsidP="00AE3FD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</w:tcPr>
          <w:p w:rsidR="00921ECC" w:rsidRDefault="00921ECC" w:rsidP="00AE3FD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 w:rsidR="00921ECC" w:rsidRDefault="00921ECC" w:rsidP="00AE3FD0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921ECC" w:rsidRPr="009F0F9E" w:rsidRDefault="00921ECC" w:rsidP="00AE3FD0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</w:t>
            </w:r>
          </w:p>
        </w:tc>
      </w:tr>
      <w:tr w:rsidR="00984940" w:rsidRPr="00ED2577" w:rsidTr="00834CE1">
        <w:tc>
          <w:tcPr>
            <w:tcW w:w="1242" w:type="dxa"/>
          </w:tcPr>
          <w:p w:rsidR="00921ECC" w:rsidRPr="009F0F9E" w:rsidRDefault="00921ECC" w:rsidP="00BD573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 w:rsidR="00921ECC" w:rsidRPr="009F0F9E" w:rsidRDefault="00921ECC" w:rsidP="00BD573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 w:rsidR="00921ECC" w:rsidRPr="009F0F9E" w:rsidRDefault="00921ECC" w:rsidP="00BD573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</w:tcPr>
          <w:p w:rsidR="00921ECC" w:rsidRDefault="00921ECC" w:rsidP="00BD573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552" w:type="dxa"/>
          </w:tcPr>
          <w:p w:rsidR="00921ECC" w:rsidRDefault="00921ECC" w:rsidP="00BD573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 w:rsidR="00921ECC" w:rsidRDefault="00921ECC" w:rsidP="00BD573B">
            <w:pPr>
              <w:rPr>
                <w:rFonts w:ascii="仿宋_GB2312" w:eastAsia="仿宋_GB2312"/>
                <w:szCs w:val="21"/>
              </w:rPr>
            </w:pPr>
          </w:p>
          <w:p w:rsidR="00921ECC" w:rsidRPr="009F0F9E" w:rsidRDefault="00921ECC" w:rsidP="00BD573B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ED2577" w:rsidRPr="00ED2577" w:rsidRDefault="00ED2577" w:rsidP="00ED2577">
      <w:pPr>
        <w:rPr>
          <w:rFonts w:ascii="仿宋_GB2312" w:eastAsia="仿宋_GB2312"/>
          <w:sz w:val="32"/>
          <w:szCs w:val="32"/>
        </w:rPr>
      </w:pPr>
    </w:p>
    <w:p w:rsidR="00984940" w:rsidRDefault="00984940" w:rsidP="00984940">
      <w:pPr>
        <w:rPr>
          <w:rFonts w:ascii="仿宋_GB2312" w:eastAsia="仿宋_GB2312"/>
          <w:b/>
          <w:sz w:val="32"/>
          <w:szCs w:val="32"/>
        </w:rPr>
      </w:pPr>
      <w:r w:rsidRPr="00984940">
        <w:rPr>
          <w:rFonts w:ascii="仿宋_GB2312" w:eastAsia="仿宋_GB2312" w:hint="eastAsia"/>
          <w:b/>
          <w:sz w:val="32"/>
          <w:szCs w:val="32"/>
        </w:rPr>
        <w:t>注：</w:t>
      </w:r>
    </w:p>
    <w:p w:rsidR="00ED2577" w:rsidRPr="00ED2577" w:rsidRDefault="00ED2577" w:rsidP="00984940">
      <w:pPr>
        <w:ind w:firstLineChars="196" w:firstLine="627"/>
        <w:rPr>
          <w:rFonts w:ascii="仿宋_GB2312" w:eastAsia="仿宋_GB2312"/>
          <w:sz w:val="32"/>
          <w:szCs w:val="32"/>
        </w:rPr>
      </w:pPr>
      <w:r w:rsidRPr="00ED2577">
        <w:rPr>
          <w:rFonts w:ascii="仿宋_GB2312" w:eastAsia="仿宋_GB2312" w:hint="eastAsia"/>
          <w:sz w:val="32"/>
          <w:szCs w:val="32"/>
        </w:rPr>
        <w:t>参会企业请填写回执单，务必于2016年12月</w:t>
      </w:r>
      <w:r>
        <w:rPr>
          <w:rFonts w:ascii="仿宋_GB2312" w:eastAsia="仿宋_GB2312" w:hint="eastAsia"/>
          <w:sz w:val="32"/>
          <w:szCs w:val="32"/>
        </w:rPr>
        <w:t>25</w:t>
      </w:r>
      <w:r w:rsidR="00204A79">
        <w:rPr>
          <w:rFonts w:ascii="仿宋_GB2312" w:eastAsia="仿宋_GB2312" w:hint="eastAsia"/>
          <w:sz w:val="32"/>
          <w:szCs w:val="32"/>
        </w:rPr>
        <w:t>日前回复至总</w:t>
      </w:r>
      <w:r w:rsidRPr="00ED2577">
        <w:rPr>
          <w:rFonts w:ascii="仿宋_GB2312" w:eastAsia="仿宋_GB2312" w:hint="eastAsia"/>
          <w:sz w:val="32"/>
          <w:szCs w:val="32"/>
        </w:rPr>
        <w:t>会会务组。</w:t>
      </w:r>
    </w:p>
    <w:p w:rsidR="003F0739" w:rsidRPr="00204A79" w:rsidRDefault="003F0739" w:rsidP="00ED2577">
      <w:pPr>
        <w:rPr>
          <w:rFonts w:ascii="仿宋_GB2312" w:eastAsia="仿宋_GB2312" w:hAnsi="仿宋"/>
          <w:sz w:val="32"/>
          <w:szCs w:val="32"/>
        </w:rPr>
      </w:pPr>
    </w:p>
    <w:sectPr w:rsidR="003F0739" w:rsidRPr="00204A79" w:rsidSect="005944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45E" w:rsidRDefault="0029745E" w:rsidP="00B54BBF">
      <w:r>
        <w:separator/>
      </w:r>
    </w:p>
  </w:endnote>
  <w:endnote w:type="continuationSeparator" w:id="1">
    <w:p w:rsidR="0029745E" w:rsidRDefault="0029745E" w:rsidP="00B54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45E" w:rsidRDefault="0029745E" w:rsidP="00B54BBF">
      <w:r>
        <w:separator/>
      </w:r>
    </w:p>
  </w:footnote>
  <w:footnote w:type="continuationSeparator" w:id="1">
    <w:p w:rsidR="0029745E" w:rsidRDefault="0029745E" w:rsidP="00B54B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52D"/>
    <w:rsid w:val="00007DEC"/>
    <w:rsid w:val="000104A6"/>
    <w:rsid w:val="00011D6C"/>
    <w:rsid w:val="00031FE1"/>
    <w:rsid w:val="000A3DB8"/>
    <w:rsid w:val="000D4C1C"/>
    <w:rsid w:val="000E7B4C"/>
    <w:rsid w:val="000F0D65"/>
    <w:rsid w:val="0010635C"/>
    <w:rsid w:val="00155087"/>
    <w:rsid w:val="0017017E"/>
    <w:rsid w:val="0017332F"/>
    <w:rsid w:val="00193815"/>
    <w:rsid w:val="00204A79"/>
    <w:rsid w:val="00215F66"/>
    <w:rsid w:val="00242655"/>
    <w:rsid w:val="00257836"/>
    <w:rsid w:val="00284964"/>
    <w:rsid w:val="0029745E"/>
    <w:rsid w:val="002B0D72"/>
    <w:rsid w:val="002D4669"/>
    <w:rsid w:val="003925C6"/>
    <w:rsid w:val="003F0739"/>
    <w:rsid w:val="003F3575"/>
    <w:rsid w:val="00442CA3"/>
    <w:rsid w:val="004815BB"/>
    <w:rsid w:val="00482373"/>
    <w:rsid w:val="00497FD7"/>
    <w:rsid w:val="004D4C0E"/>
    <w:rsid w:val="004D5D01"/>
    <w:rsid w:val="004F57A3"/>
    <w:rsid w:val="004F59B6"/>
    <w:rsid w:val="00522B2C"/>
    <w:rsid w:val="00530E86"/>
    <w:rsid w:val="00531028"/>
    <w:rsid w:val="00536823"/>
    <w:rsid w:val="00561A03"/>
    <w:rsid w:val="005933D4"/>
    <w:rsid w:val="005944CC"/>
    <w:rsid w:val="005D40EB"/>
    <w:rsid w:val="006133DC"/>
    <w:rsid w:val="00620889"/>
    <w:rsid w:val="00623A54"/>
    <w:rsid w:val="006802D4"/>
    <w:rsid w:val="00681EE1"/>
    <w:rsid w:val="006D2694"/>
    <w:rsid w:val="006D5589"/>
    <w:rsid w:val="006E21AF"/>
    <w:rsid w:val="006E2680"/>
    <w:rsid w:val="006E318F"/>
    <w:rsid w:val="0075095E"/>
    <w:rsid w:val="007F21B7"/>
    <w:rsid w:val="00834CE1"/>
    <w:rsid w:val="0085052D"/>
    <w:rsid w:val="0088637F"/>
    <w:rsid w:val="008B7833"/>
    <w:rsid w:val="008D3427"/>
    <w:rsid w:val="008E2194"/>
    <w:rsid w:val="008E5C7E"/>
    <w:rsid w:val="00921ECC"/>
    <w:rsid w:val="00984940"/>
    <w:rsid w:val="009B6AA9"/>
    <w:rsid w:val="009E79AF"/>
    <w:rsid w:val="009F0F9E"/>
    <w:rsid w:val="00A00260"/>
    <w:rsid w:val="00A02379"/>
    <w:rsid w:val="00A10614"/>
    <w:rsid w:val="00A2792E"/>
    <w:rsid w:val="00A4383E"/>
    <w:rsid w:val="00A5622E"/>
    <w:rsid w:val="00A7267A"/>
    <w:rsid w:val="00AB4C18"/>
    <w:rsid w:val="00AE695B"/>
    <w:rsid w:val="00B527CD"/>
    <w:rsid w:val="00B54BBF"/>
    <w:rsid w:val="00B63E0A"/>
    <w:rsid w:val="00B77A5A"/>
    <w:rsid w:val="00BD14D2"/>
    <w:rsid w:val="00BE1511"/>
    <w:rsid w:val="00C16FDA"/>
    <w:rsid w:val="00C24AD2"/>
    <w:rsid w:val="00C30F83"/>
    <w:rsid w:val="00C85B0E"/>
    <w:rsid w:val="00C91F73"/>
    <w:rsid w:val="00CC176D"/>
    <w:rsid w:val="00CC36EF"/>
    <w:rsid w:val="00D509BB"/>
    <w:rsid w:val="00D55ADB"/>
    <w:rsid w:val="00D57F82"/>
    <w:rsid w:val="00DA7B07"/>
    <w:rsid w:val="00DD1370"/>
    <w:rsid w:val="00DD4DA1"/>
    <w:rsid w:val="00DF53E3"/>
    <w:rsid w:val="00E14AA7"/>
    <w:rsid w:val="00E159F6"/>
    <w:rsid w:val="00E2773F"/>
    <w:rsid w:val="00E84BD1"/>
    <w:rsid w:val="00EA3A01"/>
    <w:rsid w:val="00EC7074"/>
    <w:rsid w:val="00ED2577"/>
    <w:rsid w:val="00ED678F"/>
    <w:rsid w:val="00EE572C"/>
    <w:rsid w:val="00F159C2"/>
    <w:rsid w:val="00F465A9"/>
    <w:rsid w:val="00F5077C"/>
    <w:rsid w:val="00F61A93"/>
    <w:rsid w:val="00F7190E"/>
    <w:rsid w:val="00FB4217"/>
    <w:rsid w:val="00FE1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5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5052D"/>
    <w:rPr>
      <w:b/>
      <w:bCs/>
    </w:rPr>
  </w:style>
  <w:style w:type="character" w:styleId="a5">
    <w:name w:val="Hyperlink"/>
    <w:basedOn w:val="a0"/>
    <w:uiPriority w:val="99"/>
    <w:unhideWhenUsed/>
    <w:rsid w:val="008505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077C"/>
  </w:style>
  <w:style w:type="paragraph" w:styleId="a6">
    <w:name w:val="header"/>
    <w:basedOn w:val="a"/>
    <w:link w:val="Char"/>
    <w:uiPriority w:val="99"/>
    <w:unhideWhenUsed/>
    <w:rsid w:val="00B54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54BB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54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54BBF"/>
    <w:rPr>
      <w:sz w:val="18"/>
      <w:szCs w:val="18"/>
    </w:rPr>
  </w:style>
  <w:style w:type="paragraph" w:styleId="a8">
    <w:name w:val="List Paragraph"/>
    <w:basedOn w:val="a"/>
    <w:uiPriority w:val="34"/>
    <w:qFormat/>
    <w:rsid w:val="00257836"/>
    <w:pPr>
      <w:ind w:firstLineChars="200" w:firstLine="420"/>
    </w:pPr>
  </w:style>
  <w:style w:type="paragraph" w:styleId="a9">
    <w:name w:val="Date"/>
    <w:basedOn w:val="a"/>
    <w:next w:val="a"/>
    <w:link w:val="Char1"/>
    <w:uiPriority w:val="99"/>
    <w:semiHidden/>
    <w:unhideWhenUsed/>
    <w:rsid w:val="003F0739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3F0739"/>
  </w:style>
  <w:style w:type="table" w:styleId="aa">
    <w:name w:val="Table Grid"/>
    <w:basedOn w:val="a1"/>
    <w:uiPriority w:val="59"/>
    <w:rsid w:val="00ED25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E480-DA86-42B1-94E3-8A0B842F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 User</cp:lastModifiedBy>
  <cp:revision>3</cp:revision>
  <cp:lastPrinted>2016-11-07T01:23:00Z</cp:lastPrinted>
  <dcterms:created xsi:type="dcterms:W3CDTF">2016-11-28T04:13:00Z</dcterms:created>
  <dcterms:modified xsi:type="dcterms:W3CDTF">2016-11-28T04:28:00Z</dcterms:modified>
</cp:coreProperties>
</file>